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1B" w:rsidRPr="00AC5E1B" w:rsidRDefault="00AC5E1B" w:rsidP="00AC5E1B">
      <w:pPr>
        <w:widowControl w:val="0"/>
        <w:tabs>
          <w:tab w:val="left" w:pos="-1843"/>
          <w:tab w:val="left" w:pos="-142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C5E1B" w:rsidRPr="00AC5E1B" w:rsidRDefault="00AC5E1B" w:rsidP="00AC5E1B">
      <w:pPr>
        <w:widowControl w:val="0"/>
        <w:tabs>
          <w:tab w:val="left" w:pos="-1843"/>
          <w:tab w:val="left" w:pos="-142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</w:t>
      </w:r>
    </w:p>
    <w:p w:rsidR="00AC5E1B" w:rsidRPr="00AC5E1B" w:rsidRDefault="00AC5E1B" w:rsidP="00CF3A42">
      <w:pPr>
        <w:widowControl w:val="0"/>
        <w:tabs>
          <w:tab w:val="left" w:pos="-1843"/>
          <w:tab w:val="left" w:pos="-709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№1</w:t>
      </w:r>
    </w:p>
    <w:p w:rsidR="00AC5E1B" w:rsidRPr="00AC5E1B" w:rsidRDefault="00132154" w:rsidP="00AC5E1B">
      <w:pPr>
        <w:widowControl w:val="0"/>
        <w:tabs>
          <w:tab w:val="left" w:pos="-1843"/>
          <w:tab w:val="left" w:pos="-142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2018</w:t>
      </w:r>
      <w:r w:rsidR="00AC5E1B" w:rsidRPr="00AC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C5E1B" w:rsidRDefault="00AC5E1B" w:rsidP="00AC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5E1B" w:rsidRDefault="00AC5E1B" w:rsidP="00DD4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E2D" w:rsidRPr="00CF3A42" w:rsidRDefault="00DD4E2D" w:rsidP="00AC5E1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A42">
        <w:rPr>
          <w:rFonts w:ascii="Times New Roman" w:hAnsi="Times New Roman" w:cs="Times New Roman"/>
          <w:b/>
          <w:sz w:val="28"/>
          <w:szCs w:val="28"/>
        </w:rPr>
        <w:t xml:space="preserve">Вопросы для проведения </w:t>
      </w:r>
      <w:r w:rsidR="00132154" w:rsidRPr="00CF3A42">
        <w:rPr>
          <w:rFonts w:ascii="Times New Roman" w:hAnsi="Times New Roman" w:cs="Times New Roman"/>
          <w:b/>
          <w:sz w:val="28"/>
          <w:szCs w:val="28"/>
        </w:rPr>
        <w:t>зачета</w:t>
      </w:r>
      <w:r w:rsidRPr="00CF3A42">
        <w:rPr>
          <w:rFonts w:ascii="Times New Roman" w:hAnsi="Times New Roman" w:cs="Times New Roman"/>
          <w:b/>
          <w:sz w:val="28"/>
          <w:szCs w:val="28"/>
        </w:rPr>
        <w:t xml:space="preserve"> по дисциплине «</w:t>
      </w:r>
      <w:r w:rsidR="00CF3A42" w:rsidRPr="00CF3A42">
        <w:rPr>
          <w:rFonts w:ascii="Times New Roman" w:hAnsi="Times New Roman" w:cs="Times New Roman"/>
          <w:sz w:val="28"/>
          <w:szCs w:val="28"/>
        </w:rPr>
        <w:fldChar w:fldCharType="begin"/>
      </w:r>
      <w:r w:rsidR="00CF3A42" w:rsidRPr="00CF3A42"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 w:rsidR="00CF3A42" w:rsidRPr="00CF3A42">
        <w:rPr>
          <w:rFonts w:ascii="Times New Roman" w:hAnsi="Times New Roman" w:cs="Times New Roman"/>
          <w:sz w:val="28"/>
          <w:szCs w:val="28"/>
        </w:rPr>
        <w:fldChar w:fldCharType="separate"/>
      </w:r>
      <w:r w:rsidR="00CF3A42" w:rsidRPr="00CF3A42">
        <w:rPr>
          <w:rFonts w:ascii="Times New Roman" w:hAnsi="Times New Roman" w:cs="Times New Roman"/>
          <w:b/>
          <w:sz w:val="28"/>
          <w:szCs w:val="28"/>
        </w:rPr>
        <w:t>Конституционные основы защиты прав человека в РФ</w:t>
      </w:r>
      <w:r w:rsidR="00CF3A42" w:rsidRPr="00CF3A42">
        <w:rPr>
          <w:rFonts w:ascii="Times New Roman" w:hAnsi="Times New Roman" w:cs="Times New Roman"/>
          <w:sz w:val="28"/>
          <w:szCs w:val="28"/>
        </w:rPr>
        <w:fldChar w:fldCharType="end"/>
      </w:r>
      <w:r w:rsidRPr="00CF3A42">
        <w:rPr>
          <w:rFonts w:ascii="Times New Roman" w:hAnsi="Times New Roman" w:cs="Times New Roman"/>
          <w:b/>
          <w:sz w:val="28"/>
          <w:szCs w:val="28"/>
        </w:rPr>
        <w:t>»</w:t>
      </w:r>
      <w:r w:rsidR="00AC5E1B" w:rsidRPr="00CF3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19 учебный год</w:t>
      </w:r>
    </w:p>
    <w:p w:rsidR="00132154" w:rsidRDefault="00132154" w:rsidP="00CF3A42">
      <w:pPr>
        <w:ind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ав и свобод человека и гражданина по Конституции Российской Федерации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(гражданские) права и свободы человека и гражданина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рава и свободы человека и гражданина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CF3A42">
        <w:rPr>
          <w:rFonts w:ascii="Calibri" w:eastAsia="Calibri" w:hAnsi="Calibri" w:cs="Times New Roman"/>
          <w:sz w:val="28"/>
          <w:szCs w:val="28"/>
          <w:lang w:eastAsia="ru-RU"/>
        </w:rPr>
        <w:t>‐</w:t>
      </w: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права и свободы человека и гражданина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е права и свободы человека и </w:t>
      </w:r>
      <w:bookmarkStart w:id="0" w:name="_GoBack"/>
      <w:bookmarkEnd w:id="0"/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. Конституционное право на образование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осударственно-правового механизма защиты  прав и свобод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и новые формы защиты прав и свобод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методы защиты прав и свобод человека и гражданина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защита прав граждан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судебную защиту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выступления граждан как способ защиты прав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ура и нотариат в правозащитном механизме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беспечения основных прав и свобод в России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и виды органов государства пои защите прав граждан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Ф – гарант Конституции, прав и свобод человека и гражданина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органов законодательной власти в деле защиты прав и свобод человека и гражданина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правовые способы защиты прав и свобод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конституционной юстиции по защите прав граждан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защитная функция прокуратуры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правам человека – специальный институт, стоящий на страже прав и свобод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правам ребенка – специальный институт, стоящий на страже прав и свобод детей в Российской Федерации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защите прав предпринимателей – специальный институт, стоящий на страже прав и свобод предпринимателей в Российской Федерации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ов международной защиты прав человека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гарантии прав и свобод человека и гражданина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 обращения в межгосударственные органы по защите прав и свобод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защите прав человека и основных свобод 1950 года и Протоколы к ней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-правовые формы защиты основных прав и свобод. 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правозащитные организации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человека в деятельности общественных палат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советы при органах государственной власти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человека в деятельности СМИ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правозащитные организации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клиники в системе защиты прав граждан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несовершеннолетних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лиц с ограниченными возможностями здоровья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лиц, находящихся в местах лишения свободы.</w:t>
      </w:r>
    </w:p>
    <w:p w:rsidR="00CF3A42" w:rsidRPr="00CF3A42" w:rsidRDefault="00CF3A42" w:rsidP="00CF3A42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мигрантов, находящихся на территории России.</w:t>
      </w:r>
    </w:p>
    <w:p w:rsidR="00CF3A42" w:rsidRPr="00132154" w:rsidRDefault="00CF3A42" w:rsidP="00CF3A42">
      <w:pPr>
        <w:ind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F3A42" w:rsidRPr="00132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B7DC3"/>
    <w:multiLevelType w:val="hybridMultilevel"/>
    <w:tmpl w:val="CC4E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8C"/>
    <w:rsid w:val="00132154"/>
    <w:rsid w:val="0042598C"/>
    <w:rsid w:val="00AC5E1B"/>
    <w:rsid w:val="00AF191D"/>
    <w:rsid w:val="00CF3A42"/>
    <w:rsid w:val="00D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0AEE-9879-4C37-BFDA-DF953EB6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кабинетом</dc:creator>
  <cp:lastModifiedBy>Заведующий кабинетом</cp:lastModifiedBy>
  <cp:revision>2</cp:revision>
  <dcterms:created xsi:type="dcterms:W3CDTF">2018-12-27T10:14:00Z</dcterms:created>
  <dcterms:modified xsi:type="dcterms:W3CDTF">2018-12-27T10:14:00Z</dcterms:modified>
</cp:coreProperties>
</file>